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PRINCIPLES AND PRACTICES SECOND EDITION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PRINCIPLES AND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57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INSURANCE PRINCIPLES AND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